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0C" w:rsidRDefault="00A619DA">
      <w:pPr>
        <w:pStyle w:val="NoSpacing"/>
        <w:spacing w:line="360" w:lineRule="auto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>
            <wp:extent cx="50292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40"/>
          <w:szCs w:val="40"/>
          <w:shd w:val="clear" w:color="auto" w:fill="FFFFFF"/>
        </w:rPr>
        <w:t xml:space="preserve">                                                 </w:t>
      </w:r>
    </w:p>
    <w:p w:rsidR="00633C0C" w:rsidRDefault="00A619DA">
      <w:pPr>
        <w:pStyle w:val="NoSpacing"/>
        <w:spacing w:line="360" w:lineRule="auto"/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Seminar</w:t>
      </w:r>
    </w:p>
    <w:p w:rsidR="00633C0C" w:rsidRDefault="00A619DA">
      <w:pPr>
        <w:pStyle w:val="NoSpacing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“NANOALB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dhe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UP-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ja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takon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Industrinë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”</w:t>
      </w:r>
    </w:p>
    <w:p w:rsidR="00633C0C" w:rsidRDefault="00A619DA">
      <w:pPr>
        <w:pStyle w:val="NoSpacing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Mundësitë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e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bashkëpunimit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në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mes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nanoteknologjisë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dhe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industrisë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33C0C" w:rsidRDefault="00A619DA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Organizohet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prej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3C0C" w:rsidRDefault="00A619D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versit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Prishtin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noALB-Njësi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qipt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noshkenc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noteknologjis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AKA) </w:t>
      </w:r>
    </w:p>
    <w:p w:rsidR="00633C0C" w:rsidRDefault="00A619D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</w:t>
      </w:r>
      <w:proofErr w:type="spellStart"/>
      <w:r>
        <w:rPr>
          <w:rFonts w:ascii="Times New Roman" w:hAnsi="Times New Roman"/>
          <w:b/>
          <w:sz w:val="24"/>
          <w:szCs w:val="24"/>
        </w:rPr>
        <w:t>Qersh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sz w:val="24"/>
          <w:szCs w:val="24"/>
        </w:rPr>
        <w:t>Prishti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Kosovë</w:t>
      </w:r>
      <w:proofErr w:type="spellEnd"/>
    </w:p>
    <w:p w:rsidR="00633C0C" w:rsidRDefault="00633C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bjektiv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yes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villo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ordino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kenc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sh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shkenc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teknologj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nd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mel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ganiz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ime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minare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ivit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ihm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entifik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voj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ohur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kn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sh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shkenc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teknologj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y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qipta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qipë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sov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qedon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ri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ualis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ash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kspertiz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sh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shkenc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teknologj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voj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y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mj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er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fshij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ntet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yr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ns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bio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tik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ektrokimik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-sist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përndarë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rn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kn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akteriz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kro-shkall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zulta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kenc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ns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osens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lik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ry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fshi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yr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jqë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s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s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iv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tokal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tibakter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bër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limerë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jis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ektrokim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-mikrofib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kst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gj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smart), zeol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mirës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ziko-kim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k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str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jedis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o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ë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jithash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ëndësi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ë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d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timiz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fek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makologj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teknologj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vill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formulim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mires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fi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makokin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ivit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ologj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dh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-mikrofibr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ectros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oj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xhinier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përndar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laç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l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bështetj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nanci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ë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adem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kenc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bështe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nanciaris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k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kenc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hkëpu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d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y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tne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kombëta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hkëpun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mbët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kombët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et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bjek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ëndësishë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j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ço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rit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pacite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kenc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zhvill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ejt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je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pjekj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ve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ulumtim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mel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ej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y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lik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gjigj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o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oqër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tualis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s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do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dor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ry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ioj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t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ergj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p.s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n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eliz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ell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maceu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mul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laç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e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omatologj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jis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jekës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p.s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ns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agnostifi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hq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bërës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ntro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ilës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bjektiv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akimit</w:t>
      </w:r>
      <w:proofErr w:type="spellEnd"/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zne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nd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xjer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voj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ohuri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u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lik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e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çanëris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rheq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mpani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dor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erial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knologj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d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dh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ntrol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hq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dh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ntrol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ilës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rn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jqës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ergj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jedi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brojt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ënd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ve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oj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ijoj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hkëpun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yt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id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p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ry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dustr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z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zantim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kspertiz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preh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o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ërkoj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gjid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jek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kut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yez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rumbullakë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rijo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hkëpun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dhsh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kademi-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dërsjell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xit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ftës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rkim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hvillue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R&amp;D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ej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o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oqër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    </w:t>
      </w:r>
    </w:p>
    <w:p w:rsidR="00633C0C" w:rsidRDefault="0063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Pr="002D2E59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D2E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ëshillin organizativ të këtij seminari e përbëjnë: </w:t>
      </w: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dvo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rrespon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ASHAK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sov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633C0C" w:rsidRPr="002D2E59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D2E59">
        <w:rPr>
          <w:rFonts w:ascii="Times New Roman" w:eastAsia="Times New Roman" w:hAnsi="Times New Roman" w:cs="Times New Roman"/>
          <w:sz w:val="24"/>
          <w:szCs w:val="24"/>
          <w:lang w:val="it-IT"/>
        </w:rPr>
        <w:t>Prof. ass. Liridon Berisha, njësia NanoAlb Kosovë</w:t>
      </w: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h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FSHM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o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ë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FSHM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jë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sovë</w:t>
      </w:r>
      <w:proofErr w:type="spellEnd"/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o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dij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kenc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FSHM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jë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sovë</w:t>
      </w:r>
      <w:proofErr w:type="spellEnd"/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o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j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ërfaqës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ktora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6518DB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m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olli-Sali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M, UP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jë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noAl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sovë</w:t>
      </w:r>
      <w:proofErr w:type="spellEnd"/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k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gan</w:t>
      </w:r>
      <w:r w:rsidR="00D94B9B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ll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shtin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dërtes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33C0C" w:rsidRDefault="00633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3C0C" w:rsidRDefault="00A6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grami</w:t>
      </w:r>
      <w:proofErr w:type="spellEnd"/>
    </w:p>
    <w:p w:rsidR="00633C0C" w:rsidRDefault="00A61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994"/>
      </w:tblGrid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6518DB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0–</w:t>
            </w:r>
            <w:r w:rsidR="00A6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istri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:rsidR="00633C0C" w:rsidRDefault="00633C0C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6518DB" w:rsidP="0065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0</w:t>
            </w:r>
            <w:r w:rsidR="00A6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.3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p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k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et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dvor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rdi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sovë</w:t>
            </w:r>
            <w:proofErr w:type="spellEnd"/>
          </w:p>
        </w:tc>
      </w:tr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6518DB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5-</w:t>
            </w:r>
            <w:r w:rsidR="00A6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Pr="002D2E59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2D2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it-IT"/>
              </w:rPr>
              <w:t>Fjalim rasti nga</w:t>
            </w:r>
            <w:r w:rsidRPr="002D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Kryetari ose përfaqësuesi i ASHAK</w:t>
            </w:r>
          </w:p>
        </w:tc>
      </w:tr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:40-10:4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Pr="002D2E59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2D2E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it-IT"/>
              </w:rPr>
              <w:t>Fjalim rasti nga</w:t>
            </w:r>
            <w:r w:rsidRPr="002D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Kryetari ose përfaqësuesi i ASHSH</w:t>
            </w:r>
          </w:p>
        </w:tc>
      </w:tr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:45-10:5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jal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a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UP</w:t>
            </w:r>
          </w:p>
        </w:tc>
      </w:tr>
      <w:tr w:rsidR="00633C0C" w:rsidTr="006518DB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6518DB" w:rsidP="0065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.50</w:t>
            </w:r>
            <w:r w:rsidR="00A6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1.0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rb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erkoç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bjektiv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akimit</w:t>
            </w:r>
            <w:proofErr w:type="spellEnd"/>
          </w:p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Koordin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kadem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hkenc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hqipëris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633C0C" w:rsidRDefault="00A619DA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CREA Professor, Catalan Institute of Nanoscience and Nanotechnology, Barcelona, Spain.</w:t>
            </w:r>
          </w:p>
        </w:tc>
      </w:tr>
      <w:tr w:rsidR="00633C0C" w:rsidTr="006518DB">
        <w:trPr>
          <w:trHeight w:val="3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651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11.05–11:</w:t>
            </w:r>
            <w:r w:rsidR="00B7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C0C" w:rsidRDefault="00A619DA" w:rsidP="00D23CD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color w:val="222222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sq-AL"/>
              </w:rPr>
              <w:t>Majlinda Vasjari</w:t>
            </w:r>
          </w:p>
          <w:p w:rsidR="00633C0C" w:rsidRDefault="00A619DA" w:rsidP="00D23CD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color w:val="222222"/>
                <w:sz w:val="24"/>
                <w:szCs w:val="24"/>
                <w:lang w:eastAsia="sq-AL"/>
              </w:rPr>
            </w:pPr>
            <w:r w:rsidRPr="002D2E5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it-IT" w:eastAsia="sq-AL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sq-AL"/>
              </w:rPr>
              <w:t>“Zhvillimi i nanosensorëve për përcaktime në  preparate farmaceutike”</w:t>
            </w:r>
          </w:p>
        </w:tc>
      </w:tr>
      <w:tr w:rsidR="00A5618F" w:rsidTr="006518DB">
        <w:trPr>
          <w:trHeight w:val="3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8F" w:rsidRDefault="00121541" w:rsidP="0065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:15 –11.2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FD" w:rsidRPr="002147FD" w:rsidRDefault="002147FD" w:rsidP="00D23C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Fetah</w:t>
            </w:r>
            <w:proofErr w:type="spellEnd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odvorica</w:t>
            </w:r>
            <w:proofErr w:type="spellEnd"/>
          </w:p>
          <w:p w:rsidR="00A5618F" w:rsidRDefault="002147FD" w:rsidP="002147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61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odifikim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përfaq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eriale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tre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rganik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metrike</w:t>
            </w:r>
            <w:proofErr w:type="spellEnd"/>
          </w:p>
        </w:tc>
      </w:tr>
      <w:tr w:rsidR="00A5618F" w:rsidTr="006518DB">
        <w:trPr>
          <w:trHeight w:val="3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8F" w:rsidRDefault="00121541" w:rsidP="0065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25-11.3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18F" w:rsidRDefault="002147FD" w:rsidP="00D23C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Bashkim</w:t>
            </w:r>
            <w:proofErr w:type="spellEnd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7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Zib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2147FD" w:rsidRDefault="002147FD" w:rsidP="002147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inxhiniering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iomaterialet</w:t>
            </w:r>
            <w:proofErr w:type="spellEnd"/>
          </w:p>
        </w:tc>
      </w:tr>
      <w:tr w:rsidR="00121541" w:rsidTr="006518DB">
        <w:trPr>
          <w:trHeight w:val="3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35-11.4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2147FD" w:rsidP="00D23C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PHA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h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ceutik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45-11.5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D23CD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q-AL"/>
              </w:rPr>
              <w:t>Partizan Malkaj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q-A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sq-AL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q-AL"/>
              </w:rPr>
              <w:t>Përdorimi i teknikave TMDSC në  industrinë  farmaceutike, ushqimore, mjekësore et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 </w:t>
            </w:r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5-12.0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2147FD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14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oza</w:t>
            </w:r>
            <w:proofErr w:type="spellEnd"/>
            <w:r w:rsidRPr="00214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holli</w:t>
            </w:r>
            <w:proofErr w:type="spellEnd"/>
          </w:p>
          <w:p w:rsidR="002147FD" w:rsidRPr="00A5618F" w:rsidRDefault="002147FD" w:rsidP="00AB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Nano </w:t>
            </w:r>
            <w:proofErr w:type="spellStart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stem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ministrimit</w:t>
            </w:r>
            <w:proofErr w:type="spellEnd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r</w:t>
            </w:r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ave</w:t>
            </w:r>
            <w:proofErr w:type="spellEnd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hvillimi</w:t>
            </w:r>
            <w:proofErr w:type="spellEnd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49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arakterizimi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:05-12:1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46559E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eshnik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i</w:t>
            </w:r>
            <w:proofErr w:type="spellEnd"/>
          </w:p>
          <w:p w:rsidR="0046559E" w:rsidRDefault="0046559E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="005551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gjidhj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xhit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ëndetë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rapeutikë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1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5–12:4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121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40-12.5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rrCem</w:t>
            </w:r>
            <w:proofErr w:type="spellEnd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h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imentos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50-13.0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9834E0" w:rsidRDefault="00121541" w:rsidP="00121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9834E0"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  <w:t>Albana Halili , Ilda Kazani</w:t>
            </w:r>
          </w:p>
          <w:p w:rsidR="00121541" w:rsidRPr="002D2E59" w:rsidRDefault="00121541" w:rsidP="0012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Filtra me zeolite nga materiale te riciklueshme.</w:t>
            </w:r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1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2D2E59" w:rsidRDefault="00121541" w:rsidP="00D23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it-IT"/>
              </w:rPr>
            </w:pPr>
            <w:r w:rsidRPr="002D2E5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it-IT"/>
              </w:rPr>
              <w:t>Avni Berisha</w:t>
            </w:r>
          </w:p>
          <w:p w:rsidR="0046559E" w:rsidRPr="002D2E59" w:rsidRDefault="0046559E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2E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>Prezantim i shkurtër i grupit hulumtues të NanoAlb: Shkenca e materialeve-nanokimia</w:t>
            </w:r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-13.2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9834E0" w:rsidRDefault="00121541" w:rsidP="00121541">
            <w:pPr>
              <w:spacing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9834E0">
              <w:rPr>
                <w:rFonts w:ascii="Arial" w:hAnsi="Arial" w:cs="Arial"/>
                <w:b/>
                <w:color w:val="222222"/>
                <w:shd w:val="clear" w:color="auto" w:fill="FFFFFF"/>
              </w:rPr>
              <w:t>Sara Dervishi, Arjan Korpa</w:t>
            </w:r>
          </w:p>
          <w:p w:rsidR="00121541" w:rsidRDefault="00121541" w:rsidP="001215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Nanocoating of cement-based surface with antiviral properties"</w:t>
            </w:r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0-13.3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46559E" w:rsidRDefault="00121541" w:rsidP="0046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fer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dijaj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559E" w:rsidRDefault="0046559E" w:rsidP="004655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ajrim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fiz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j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ifuzionit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3.4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ha</w:t>
            </w:r>
            <w:proofErr w:type="spellEnd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h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e</w:t>
            </w:r>
            <w:proofErr w:type="spellEnd"/>
          </w:p>
        </w:tc>
      </w:tr>
      <w:tr w:rsidR="00121541" w:rsidTr="006518DB">
        <w:trPr>
          <w:trHeight w:val="35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0-13.5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CE22D4" w:rsidRDefault="00121541" w:rsidP="008878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</w:pPr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  <w:t>ICK</w:t>
            </w:r>
          </w:p>
        </w:tc>
      </w:tr>
      <w:tr w:rsidR="00121541" w:rsidTr="006518DB">
        <w:trPr>
          <w:trHeight w:val="7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50-14:0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CE22D4" w:rsidRDefault="00121541" w:rsidP="008878A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TURE UP</w:t>
            </w:r>
          </w:p>
        </w:tc>
      </w:tr>
      <w:tr w:rsidR="00121541" w:rsidTr="006518DB">
        <w:trPr>
          <w:trHeight w:val="7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5F7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-14:</w:t>
            </w:r>
            <w:r w:rsidR="005F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ka</w:t>
            </w:r>
            <w:proofErr w:type="spellEnd"/>
          </w:p>
        </w:tc>
      </w:tr>
      <w:tr w:rsidR="00121541" w:rsidTr="006518DB">
        <w:trPr>
          <w:trHeight w:val="3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121541" w:rsidP="005F7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5F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5F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F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CE22D4" w:rsidRDefault="00121541" w:rsidP="00D23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</w:pPr>
            <w:proofErr w:type="spellStart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ra</w:t>
            </w:r>
            <w:r w:rsidR="005F7DDC"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a</w:t>
            </w:r>
            <w:proofErr w:type="spellEnd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j</w:t>
            </w:r>
            <w:r w:rsidRPr="00C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Pr="00CE2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End"/>
          </w:p>
        </w:tc>
      </w:tr>
      <w:tr w:rsidR="00121541" w:rsidTr="006518DB">
        <w:trPr>
          <w:trHeight w:val="3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Default="005F7DDC" w:rsidP="0088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0-15:1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541" w:rsidRPr="0046559E" w:rsidRDefault="00121541" w:rsidP="008878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ridon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isha</w:t>
            </w:r>
            <w:proofErr w:type="spellEnd"/>
          </w:p>
          <w:p w:rsidR="0046559E" w:rsidRPr="005F7DDC" w:rsidRDefault="0046559E" w:rsidP="0088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nzorët</w:t>
            </w:r>
            <w:proofErr w:type="spellEnd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iosenzorët</w:t>
            </w:r>
            <w:proofErr w:type="spellEnd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lektrokimik</w:t>
            </w:r>
            <w:proofErr w:type="spellEnd"/>
          </w:p>
        </w:tc>
      </w:tr>
      <w:tr w:rsidR="005F7DDC" w:rsidTr="006518DB">
        <w:trPr>
          <w:trHeight w:val="3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Default="005F7DDC" w:rsidP="0088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10-15.2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Pr="002D2E59" w:rsidRDefault="005F7DDC" w:rsidP="00A5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0">
              <w:rPr>
                <w:rFonts w:ascii="Times New Roman" w:hAnsi="Times New Roman" w:cs="Times New Roman"/>
                <w:b/>
                <w:sz w:val="24"/>
                <w:szCs w:val="24"/>
                <w:lang w:eastAsia="sq-AL"/>
              </w:rPr>
              <w:t>Kledi Xhaxhiu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sq-AL"/>
              </w:rPr>
              <w:t> 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ërcaktimi i shpejtë dhe i lirë i cilësisë së verërave. Mundësia e hartimit të një standardi elektrokimik për klasifikim</w:t>
            </w:r>
            <w:r w:rsidR="00A808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 tyre</w:t>
            </w:r>
            <w:r w:rsidRPr="002D2E5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”</w:t>
            </w:r>
            <w:bookmarkStart w:id="0" w:name="_GoBack"/>
            <w:bookmarkEnd w:id="0"/>
          </w:p>
        </w:tc>
      </w:tr>
      <w:tr w:rsidR="005F7DDC" w:rsidTr="006518DB">
        <w:trPr>
          <w:trHeight w:val="3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Default="005F7DDC" w:rsidP="0088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0-15.30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Pr="0046559E" w:rsidRDefault="005F7DDC" w:rsidP="00D23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bana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eli</w:t>
            </w:r>
            <w:proofErr w:type="spellEnd"/>
            <w:r w:rsidRPr="00465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559E" w:rsidRPr="00D23CD0" w:rsidRDefault="0046559E" w:rsidP="00D2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ezant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hkurtë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ulumt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anoAl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 (Bio)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enzor</w:t>
            </w:r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lektrokim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zu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="00983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erial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arbon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eterogjen</w:t>
            </w:r>
            <w:proofErr w:type="spellEnd"/>
          </w:p>
        </w:tc>
      </w:tr>
      <w:tr w:rsidR="005F7DDC" w:rsidTr="006518DB">
        <w:trPr>
          <w:trHeight w:val="39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Default="005F7DDC" w:rsidP="00887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30-15.4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DDC" w:rsidRPr="002D2E59" w:rsidRDefault="005F7DDC" w:rsidP="002B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2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Konkluzione dhe mbyllja e takimit</w:t>
            </w:r>
          </w:p>
        </w:tc>
      </w:tr>
    </w:tbl>
    <w:p w:rsidR="00633C0C" w:rsidRDefault="00633C0C"/>
    <w:sectPr w:rsidR="00633C0C" w:rsidSect="007A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6" w:rsidRDefault="00BC4B96">
      <w:pPr>
        <w:spacing w:line="240" w:lineRule="auto"/>
      </w:pPr>
      <w:r>
        <w:separator/>
      </w:r>
    </w:p>
  </w:endnote>
  <w:endnote w:type="continuationSeparator" w:id="0">
    <w:p w:rsidR="00BC4B96" w:rsidRDefault="00BC4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6" w:rsidRDefault="00BC4B96">
      <w:pPr>
        <w:spacing w:after="0"/>
      </w:pPr>
      <w:r>
        <w:separator/>
      </w:r>
    </w:p>
  </w:footnote>
  <w:footnote w:type="continuationSeparator" w:id="0">
    <w:p w:rsidR="00BC4B96" w:rsidRDefault="00BC4B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F8"/>
    <w:rsid w:val="000A377D"/>
    <w:rsid w:val="001106FE"/>
    <w:rsid w:val="0012101A"/>
    <w:rsid w:val="00121541"/>
    <w:rsid w:val="00197C5F"/>
    <w:rsid w:val="001A3B3D"/>
    <w:rsid w:val="002147FD"/>
    <w:rsid w:val="002B5E56"/>
    <w:rsid w:val="002D2E59"/>
    <w:rsid w:val="003B561C"/>
    <w:rsid w:val="003D3CD9"/>
    <w:rsid w:val="003D7E6B"/>
    <w:rsid w:val="003F3CC4"/>
    <w:rsid w:val="0046559E"/>
    <w:rsid w:val="0055515B"/>
    <w:rsid w:val="00563E92"/>
    <w:rsid w:val="005956C0"/>
    <w:rsid w:val="005F7DDC"/>
    <w:rsid w:val="00633C0C"/>
    <w:rsid w:val="006518DB"/>
    <w:rsid w:val="006F359E"/>
    <w:rsid w:val="007379DD"/>
    <w:rsid w:val="007A10B5"/>
    <w:rsid w:val="00892D08"/>
    <w:rsid w:val="0089479D"/>
    <w:rsid w:val="009536B3"/>
    <w:rsid w:val="009834E0"/>
    <w:rsid w:val="00983840"/>
    <w:rsid w:val="00A35CA3"/>
    <w:rsid w:val="00A5618F"/>
    <w:rsid w:val="00A619DA"/>
    <w:rsid w:val="00A808D8"/>
    <w:rsid w:val="00AB49D2"/>
    <w:rsid w:val="00B7082E"/>
    <w:rsid w:val="00B77688"/>
    <w:rsid w:val="00B92058"/>
    <w:rsid w:val="00BC4B96"/>
    <w:rsid w:val="00C045C5"/>
    <w:rsid w:val="00C72359"/>
    <w:rsid w:val="00C765F8"/>
    <w:rsid w:val="00C914C1"/>
    <w:rsid w:val="00CE22D4"/>
    <w:rsid w:val="00D047B1"/>
    <w:rsid w:val="00D23CD0"/>
    <w:rsid w:val="00D94B9B"/>
    <w:rsid w:val="00E3360C"/>
    <w:rsid w:val="00E347C0"/>
    <w:rsid w:val="00EC74E5"/>
    <w:rsid w:val="00EF451E"/>
    <w:rsid w:val="00F11364"/>
    <w:rsid w:val="00FB1FE9"/>
    <w:rsid w:val="644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B5"/>
    <w:pPr>
      <w:spacing w:after="160" w:line="259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A10B5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10B5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B5"/>
    <w:pPr>
      <w:spacing w:after="160" w:line="259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A10B5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10B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1D57-6D68-499D-A91E-4149756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ahu</dc:creator>
  <cp:lastModifiedBy>FUJITSU</cp:lastModifiedBy>
  <cp:revision>3</cp:revision>
  <cp:lastPrinted>2022-05-25T07:01:00Z</cp:lastPrinted>
  <dcterms:created xsi:type="dcterms:W3CDTF">2022-06-22T05:29:00Z</dcterms:created>
  <dcterms:modified xsi:type="dcterms:W3CDTF">2022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1B587CDB8844A8DA911FFA8A0536218</vt:lpwstr>
  </property>
</Properties>
</file>